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B2" w:rsidRDefault="00300EB2" w:rsidP="00D93E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１－２</w:t>
      </w:r>
    </w:p>
    <w:p w:rsidR="00D93ED1" w:rsidRPr="00130CE2" w:rsidRDefault="00300EB2" w:rsidP="00D93E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D93ED1">
        <w:rPr>
          <w:rFonts w:hint="eastAsia"/>
          <w:sz w:val="24"/>
          <w:szCs w:val="24"/>
        </w:rPr>
        <w:t>事業計画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4395"/>
        <w:gridCol w:w="992"/>
        <w:gridCol w:w="1393"/>
      </w:tblGrid>
      <w:tr w:rsidR="00D93ED1" w:rsidRPr="0007693F" w:rsidTr="002816F5">
        <w:trPr>
          <w:trHeight w:val="480"/>
        </w:trPr>
        <w:tc>
          <w:tcPr>
            <w:tcW w:w="2693" w:type="dxa"/>
            <w:vAlign w:val="center"/>
          </w:tcPr>
          <w:p w:rsidR="00D93ED1" w:rsidRPr="0007693F" w:rsidRDefault="00297FBC" w:rsidP="0048037D">
            <w:pPr>
              <w:rPr>
                <w:szCs w:val="21"/>
              </w:rPr>
            </w:pPr>
            <w:r w:rsidRPr="00AF69D0">
              <w:rPr>
                <w:rFonts w:hint="eastAsia"/>
                <w:spacing w:val="240"/>
                <w:kern w:val="0"/>
                <w:szCs w:val="21"/>
                <w:fitText w:val="2354" w:id="1462499330"/>
              </w:rPr>
              <w:t>事業者</w:t>
            </w:r>
            <w:r w:rsidR="00D93ED1" w:rsidRPr="00AF69D0">
              <w:rPr>
                <w:rFonts w:hint="eastAsia"/>
                <w:spacing w:val="30"/>
                <w:kern w:val="0"/>
                <w:szCs w:val="21"/>
                <w:fitText w:val="2354" w:id="1462499330"/>
              </w:rPr>
              <w:t>名</w:t>
            </w:r>
          </w:p>
        </w:tc>
        <w:tc>
          <w:tcPr>
            <w:tcW w:w="6780" w:type="dxa"/>
            <w:gridSpan w:val="3"/>
            <w:vAlign w:val="center"/>
          </w:tcPr>
          <w:p w:rsidR="00D93ED1" w:rsidRPr="0007693F" w:rsidRDefault="00D93ED1" w:rsidP="0048037D">
            <w:pPr>
              <w:rPr>
                <w:szCs w:val="21"/>
              </w:rPr>
            </w:pPr>
          </w:p>
        </w:tc>
      </w:tr>
      <w:tr w:rsidR="00D93ED1" w:rsidRPr="0007693F" w:rsidTr="002816F5">
        <w:trPr>
          <w:trHeight w:val="402"/>
        </w:trPr>
        <w:tc>
          <w:tcPr>
            <w:tcW w:w="2693" w:type="dxa"/>
            <w:vAlign w:val="center"/>
          </w:tcPr>
          <w:p w:rsidR="00D93ED1" w:rsidRDefault="00D93ED1" w:rsidP="0048037D">
            <w:pPr>
              <w:rPr>
                <w:szCs w:val="21"/>
              </w:rPr>
            </w:pPr>
            <w:r w:rsidRPr="00AF69D0">
              <w:rPr>
                <w:rFonts w:hint="eastAsia"/>
                <w:spacing w:val="240"/>
                <w:kern w:val="0"/>
                <w:szCs w:val="21"/>
                <w:fitText w:val="2354" w:id="1462499331"/>
              </w:rPr>
              <w:t>事業所</w:t>
            </w:r>
            <w:r w:rsidRPr="00AF69D0">
              <w:rPr>
                <w:rFonts w:hint="eastAsia"/>
                <w:spacing w:val="30"/>
                <w:kern w:val="0"/>
                <w:szCs w:val="21"/>
                <w:fitText w:val="2354" w:id="1462499331"/>
              </w:rPr>
              <w:t>名</w:t>
            </w:r>
          </w:p>
        </w:tc>
        <w:tc>
          <w:tcPr>
            <w:tcW w:w="6780" w:type="dxa"/>
            <w:gridSpan w:val="3"/>
            <w:vAlign w:val="center"/>
          </w:tcPr>
          <w:p w:rsidR="00D93ED1" w:rsidRDefault="002D0C33" w:rsidP="002D0C33">
            <w:pPr>
              <w:ind w:firstLineChars="1600" w:firstLine="342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事業所番号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】</w:t>
            </w:r>
          </w:p>
        </w:tc>
      </w:tr>
      <w:tr w:rsidR="00051542" w:rsidRPr="0007693F" w:rsidTr="002816F5">
        <w:trPr>
          <w:trHeight w:val="407"/>
        </w:trPr>
        <w:tc>
          <w:tcPr>
            <w:tcW w:w="2693" w:type="dxa"/>
            <w:vAlign w:val="center"/>
          </w:tcPr>
          <w:p w:rsidR="00051542" w:rsidRPr="0007693F" w:rsidRDefault="00051542" w:rsidP="00051542">
            <w:pPr>
              <w:rPr>
                <w:szCs w:val="21"/>
              </w:rPr>
            </w:pPr>
            <w:r w:rsidRPr="00AF69D0">
              <w:rPr>
                <w:rFonts w:hint="eastAsia"/>
                <w:spacing w:val="15"/>
                <w:kern w:val="0"/>
                <w:szCs w:val="21"/>
                <w:fitText w:val="2354" w:id="-2093722368"/>
              </w:rPr>
              <w:t>介護サービスの種</w:t>
            </w:r>
            <w:r w:rsidRPr="00AF69D0">
              <w:rPr>
                <w:rFonts w:hint="eastAsia"/>
                <w:spacing w:val="105"/>
                <w:kern w:val="0"/>
                <w:szCs w:val="21"/>
                <w:fitText w:val="2354" w:id="-2093722368"/>
              </w:rPr>
              <w:t>類</w:t>
            </w:r>
          </w:p>
        </w:tc>
        <w:tc>
          <w:tcPr>
            <w:tcW w:w="4395" w:type="dxa"/>
            <w:vAlign w:val="center"/>
          </w:tcPr>
          <w:p w:rsidR="00051542" w:rsidRPr="0007693F" w:rsidRDefault="00051542" w:rsidP="0048037D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51542" w:rsidRPr="0007693F" w:rsidRDefault="00051542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1393" w:type="dxa"/>
            <w:vAlign w:val="center"/>
          </w:tcPr>
          <w:p w:rsidR="00051542" w:rsidRPr="0007693F" w:rsidRDefault="00051542" w:rsidP="0048037D">
            <w:pPr>
              <w:rPr>
                <w:szCs w:val="21"/>
              </w:rPr>
            </w:pPr>
          </w:p>
        </w:tc>
      </w:tr>
      <w:tr w:rsidR="0048037D" w:rsidRPr="0007693F" w:rsidTr="00B2151F">
        <w:trPr>
          <w:trHeight w:val="1349"/>
        </w:trPr>
        <w:tc>
          <w:tcPr>
            <w:tcW w:w="2693" w:type="dxa"/>
            <w:vAlign w:val="center"/>
          </w:tcPr>
          <w:p w:rsidR="0048037D" w:rsidRDefault="00955DCE" w:rsidP="00955DCE">
            <w:pPr>
              <w:ind w:firstLineChars="50" w:firstLine="107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955</wp:posOffset>
                      </wp:positionV>
                      <wp:extent cx="153352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85C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75pt;margin-top:1.65pt;width:12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" strokecolor="black [3213]"/>
                  </w:pict>
                </mc:Fallback>
              </mc:AlternateContent>
            </w:r>
            <w:r w:rsidR="0048037D" w:rsidRPr="00955DCE">
              <w:rPr>
                <w:rFonts w:hint="eastAsia"/>
                <w:kern w:val="0"/>
                <w:szCs w:val="21"/>
              </w:rPr>
              <w:t>介護ロボットの製品名</w:t>
            </w:r>
          </w:p>
          <w:p w:rsidR="00955DCE" w:rsidRDefault="00955DCE" w:rsidP="00955DCE">
            <w:pPr>
              <w:ind w:firstLineChars="50" w:firstLine="10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通信環境整備の製品名</w:t>
            </w:r>
          </w:p>
          <w:p w:rsidR="006D0ECE" w:rsidRPr="0048037D" w:rsidRDefault="006D0ECE" w:rsidP="00B42696">
            <w:pPr>
              <w:rPr>
                <w:sz w:val="18"/>
                <w:szCs w:val="18"/>
              </w:rPr>
            </w:pPr>
            <w:r w:rsidRPr="00AF69D0">
              <w:rPr>
                <w:rFonts w:hint="eastAsia"/>
                <w:spacing w:val="45"/>
                <w:kern w:val="0"/>
                <w:szCs w:val="21"/>
                <w:fitText w:val="2354" w:id="-2042327296"/>
              </w:rPr>
              <w:t>導入</w:t>
            </w:r>
            <w:r w:rsidR="00B2151F" w:rsidRPr="00AF69D0">
              <w:rPr>
                <w:rFonts w:hint="eastAsia"/>
                <w:spacing w:val="45"/>
                <w:kern w:val="0"/>
                <w:szCs w:val="21"/>
                <w:fitText w:val="2354" w:id="-2042327296"/>
              </w:rPr>
              <w:t>時期及び</w:t>
            </w:r>
            <w:r w:rsidRPr="00AF69D0">
              <w:rPr>
                <w:rFonts w:hint="eastAsia"/>
                <w:spacing w:val="45"/>
                <w:kern w:val="0"/>
                <w:szCs w:val="21"/>
                <w:fitText w:val="2354" w:id="-2042327296"/>
              </w:rPr>
              <w:t>台</w:t>
            </w:r>
            <w:r w:rsidRPr="00AF69D0">
              <w:rPr>
                <w:rFonts w:hint="eastAsia"/>
                <w:spacing w:val="15"/>
                <w:kern w:val="0"/>
                <w:szCs w:val="21"/>
                <w:fitText w:val="2354" w:id="-2042327296"/>
              </w:rPr>
              <w:t>数</w:t>
            </w:r>
          </w:p>
        </w:tc>
        <w:tc>
          <w:tcPr>
            <w:tcW w:w="6780" w:type="dxa"/>
            <w:gridSpan w:val="3"/>
          </w:tcPr>
          <w:p w:rsidR="0048037D" w:rsidRDefault="00872CE6" w:rsidP="00B215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B2151F">
              <w:rPr>
                <w:rFonts w:hint="eastAsia"/>
                <w:szCs w:val="21"/>
              </w:rPr>
              <w:t>製品名</w:t>
            </w:r>
            <w:r>
              <w:rPr>
                <w:rFonts w:hint="eastAsia"/>
                <w:szCs w:val="21"/>
              </w:rPr>
              <w:t>]</w:t>
            </w:r>
          </w:p>
          <w:p w:rsidR="00B2151F" w:rsidRDefault="00B2151F" w:rsidP="00B2151F">
            <w:pPr>
              <w:rPr>
                <w:szCs w:val="21"/>
              </w:rPr>
            </w:pPr>
          </w:p>
          <w:p w:rsidR="00C13D58" w:rsidRDefault="00C13D58" w:rsidP="00B2151F">
            <w:pPr>
              <w:rPr>
                <w:szCs w:val="21"/>
              </w:rPr>
            </w:pPr>
          </w:p>
          <w:p w:rsidR="00B2151F" w:rsidRPr="00C13D58" w:rsidRDefault="00872CE6" w:rsidP="00B215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B2151F">
              <w:rPr>
                <w:rFonts w:hint="eastAsia"/>
                <w:szCs w:val="21"/>
              </w:rPr>
              <w:t>導入時期</w:t>
            </w:r>
            <w:r>
              <w:rPr>
                <w:rFonts w:hint="eastAsia"/>
                <w:szCs w:val="21"/>
              </w:rPr>
              <w:t>]</w:t>
            </w:r>
            <w:r w:rsidR="00B2151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令和　年　月　日</w:t>
            </w:r>
            <w:r w:rsidR="00C13D5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[</w:t>
            </w:r>
            <w:r w:rsidR="00C13D58">
              <w:rPr>
                <w:rFonts w:hint="eastAsia"/>
                <w:szCs w:val="21"/>
              </w:rPr>
              <w:t>導入台数</w:t>
            </w:r>
            <w:r>
              <w:rPr>
                <w:rFonts w:hint="eastAsia"/>
                <w:szCs w:val="21"/>
              </w:rPr>
              <w:t>]</w:t>
            </w:r>
          </w:p>
        </w:tc>
      </w:tr>
      <w:tr w:rsidR="00051542" w:rsidRPr="0007693F" w:rsidTr="002816F5">
        <w:trPr>
          <w:trHeight w:val="475"/>
        </w:trPr>
        <w:tc>
          <w:tcPr>
            <w:tcW w:w="2693" w:type="dxa"/>
            <w:vAlign w:val="center"/>
          </w:tcPr>
          <w:p w:rsidR="00051542" w:rsidRPr="00B42696" w:rsidRDefault="00D01AC8" w:rsidP="002816F5">
            <w:pPr>
              <w:spacing w:line="280" w:lineRule="exact"/>
              <w:jc w:val="left"/>
              <w:rPr>
                <w:kern w:val="0"/>
                <w:szCs w:val="21"/>
              </w:rPr>
            </w:pPr>
            <w:r w:rsidRPr="00AF69D0">
              <w:rPr>
                <w:rFonts w:hint="eastAsia"/>
                <w:spacing w:val="15"/>
                <w:kern w:val="0"/>
                <w:szCs w:val="21"/>
                <w:fitText w:val="2354" w:id="-2093717758"/>
              </w:rPr>
              <w:t>購入又はリース</w:t>
            </w:r>
            <w:r w:rsidR="00B42696" w:rsidRPr="00AF69D0">
              <w:rPr>
                <w:rFonts w:hint="eastAsia"/>
                <w:spacing w:val="15"/>
                <w:kern w:val="0"/>
                <w:szCs w:val="21"/>
                <w:fitText w:val="2354" w:id="-2093717758"/>
              </w:rPr>
              <w:t>の</w:t>
            </w:r>
            <w:r w:rsidR="00B42696" w:rsidRPr="00AF69D0">
              <w:rPr>
                <w:rFonts w:hint="eastAsia"/>
                <w:spacing w:val="105"/>
                <w:kern w:val="0"/>
                <w:szCs w:val="21"/>
                <w:fitText w:val="2354" w:id="-2093717758"/>
              </w:rPr>
              <w:t>別</w:t>
            </w:r>
            <w:r w:rsidR="00B42696">
              <w:rPr>
                <w:rFonts w:hint="eastAsia"/>
                <w:kern w:val="0"/>
                <w:szCs w:val="21"/>
              </w:rPr>
              <w:t xml:space="preserve">　</w:t>
            </w:r>
            <w:r w:rsidR="00B42696" w:rsidRPr="00EB330A">
              <w:rPr>
                <w:rFonts w:hint="eastAsia"/>
                <w:spacing w:val="15"/>
                <w:kern w:val="0"/>
                <w:sz w:val="18"/>
                <w:szCs w:val="18"/>
                <w:fitText w:val="2140" w:id="-2093718270"/>
              </w:rPr>
              <w:t>※該当する方に○を記</w:t>
            </w:r>
            <w:r w:rsidR="00B42696" w:rsidRPr="00EB330A">
              <w:rPr>
                <w:rFonts w:hint="eastAsia"/>
                <w:spacing w:val="-75"/>
                <w:kern w:val="0"/>
                <w:sz w:val="18"/>
                <w:szCs w:val="18"/>
                <w:fitText w:val="2140" w:id="-2093718270"/>
              </w:rPr>
              <w:t>入</w:t>
            </w:r>
          </w:p>
        </w:tc>
        <w:tc>
          <w:tcPr>
            <w:tcW w:w="6780" w:type="dxa"/>
            <w:gridSpan w:val="3"/>
            <w:vAlign w:val="center"/>
          </w:tcPr>
          <w:p w:rsidR="00051542" w:rsidRDefault="00D01AC8" w:rsidP="00051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購　</w:t>
            </w:r>
            <w:r w:rsidR="006D0ECE">
              <w:rPr>
                <w:rFonts w:hint="eastAsia"/>
                <w:szCs w:val="21"/>
              </w:rPr>
              <w:t>入・</w:t>
            </w:r>
            <w:r>
              <w:rPr>
                <w:rFonts w:hint="eastAsia"/>
                <w:szCs w:val="21"/>
              </w:rPr>
              <w:t>リース（</w:t>
            </w:r>
            <w:r w:rsidR="006D0ECE">
              <w:rPr>
                <w:rFonts w:hint="eastAsia"/>
                <w:szCs w:val="21"/>
              </w:rPr>
              <w:t>契約</w:t>
            </w:r>
            <w:r>
              <w:rPr>
                <w:rFonts w:hint="eastAsia"/>
                <w:szCs w:val="21"/>
              </w:rPr>
              <w:t xml:space="preserve">期間　</w:t>
            </w:r>
            <w:r w:rsidR="006D0ECE">
              <w:rPr>
                <w:rFonts w:hint="eastAsia"/>
                <w:szCs w:val="21"/>
              </w:rPr>
              <w:t xml:space="preserve">　　年　　　月～　　　年　　　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6306E" w:rsidRPr="0007693F" w:rsidTr="00F726EC">
        <w:trPr>
          <w:trHeight w:val="253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6306E" w:rsidRPr="00551DE9" w:rsidRDefault="004F0C09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（現在の問題点・導入台数の妥当性</w:t>
            </w:r>
            <w:r w:rsidR="00501935">
              <w:rPr>
                <w:rFonts w:hint="eastAsia"/>
                <w:szCs w:val="21"/>
              </w:rPr>
              <w:t>・職員との導入意義の共有</w:t>
            </w:r>
            <w:r w:rsidR="00F726EC">
              <w:rPr>
                <w:rFonts w:hint="eastAsia"/>
                <w:szCs w:val="21"/>
              </w:rPr>
              <w:t>）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</w:tcPr>
          <w:p w:rsidR="00F6306E" w:rsidRDefault="00F6306E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  <w:p w:rsidR="004F0C09" w:rsidRDefault="004F0C09" w:rsidP="004F0C09">
            <w:pPr>
              <w:rPr>
                <w:szCs w:val="21"/>
              </w:rPr>
            </w:pPr>
          </w:p>
        </w:tc>
      </w:tr>
      <w:tr w:rsidR="00F6306E" w:rsidRPr="0007693F" w:rsidTr="00866121">
        <w:trPr>
          <w:trHeight w:val="2725"/>
        </w:trPr>
        <w:tc>
          <w:tcPr>
            <w:tcW w:w="2693" w:type="dxa"/>
            <w:vAlign w:val="center"/>
          </w:tcPr>
          <w:p w:rsidR="00F6306E" w:rsidRDefault="00AF69D0" w:rsidP="00D80132"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機器を導入することにより達成する目標（機器導入の翌年から３年間、年度毎）</w:t>
            </w:r>
            <w:bookmarkStart w:id="0" w:name="_GoBack"/>
            <w:bookmarkEnd w:id="0"/>
          </w:p>
        </w:tc>
        <w:tc>
          <w:tcPr>
            <w:tcW w:w="6780" w:type="dxa"/>
            <w:gridSpan w:val="3"/>
          </w:tcPr>
          <w:p w:rsidR="00F6306E" w:rsidRDefault="00F6306E" w:rsidP="000F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導入後（翌年）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目</w:t>
            </w:r>
          </w:p>
          <w:p w:rsidR="00F6306E" w:rsidRPr="00211CDF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２年目</w:t>
            </w: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３年目</w:t>
            </w:r>
          </w:p>
          <w:p w:rsidR="00F6306E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</w:tc>
      </w:tr>
      <w:tr w:rsidR="006D0ECE" w:rsidRPr="0007693F" w:rsidTr="00F726EC">
        <w:trPr>
          <w:trHeight w:val="3240"/>
        </w:trPr>
        <w:tc>
          <w:tcPr>
            <w:tcW w:w="2693" w:type="dxa"/>
            <w:vAlign w:val="center"/>
          </w:tcPr>
          <w:p w:rsidR="006D0ECE" w:rsidRDefault="006D0ECE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待される効果等</w:t>
            </w:r>
          </w:p>
        </w:tc>
        <w:tc>
          <w:tcPr>
            <w:tcW w:w="6780" w:type="dxa"/>
            <w:gridSpan w:val="3"/>
          </w:tcPr>
          <w:p w:rsidR="006D0ECE" w:rsidRDefault="006D0ECE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導入後（翌年）</w:t>
            </w:r>
            <w:r w:rsidR="00C13D58">
              <w:rPr>
                <w:rFonts w:hint="eastAsia"/>
                <w:szCs w:val="21"/>
              </w:rPr>
              <w:t>1</w:t>
            </w:r>
            <w:r w:rsidR="00C13D58">
              <w:rPr>
                <w:rFonts w:hint="eastAsia"/>
                <w:szCs w:val="21"/>
              </w:rPr>
              <w:t>年目</w:t>
            </w:r>
          </w:p>
          <w:p w:rsidR="006D0ECE" w:rsidRPr="006D0ECE" w:rsidRDefault="006D0ECE" w:rsidP="00C13D58">
            <w:pPr>
              <w:rPr>
                <w:szCs w:val="21"/>
              </w:rPr>
            </w:pPr>
          </w:p>
          <w:p w:rsidR="00C13D58" w:rsidRDefault="00C13D58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２年目</w:t>
            </w:r>
          </w:p>
          <w:p w:rsidR="006D0ECE" w:rsidRDefault="006D0ECE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３年目</w:t>
            </w:r>
          </w:p>
          <w:p w:rsidR="006D0ECE" w:rsidRDefault="006D0ECE" w:rsidP="00C13D58">
            <w:pPr>
              <w:rPr>
                <w:szCs w:val="21"/>
              </w:rPr>
            </w:pPr>
          </w:p>
          <w:p w:rsidR="006D0ECE" w:rsidRDefault="006D0ECE" w:rsidP="00C13D58">
            <w:pPr>
              <w:rPr>
                <w:szCs w:val="21"/>
              </w:rPr>
            </w:pPr>
          </w:p>
        </w:tc>
      </w:tr>
      <w:tr w:rsidR="00F726EC" w:rsidRPr="0007693F" w:rsidTr="002816F5">
        <w:trPr>
          <w:trHeight w:val="1785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726EC" w:rsidRDefault="00F726EC" w:rsidP="004803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効果検証の方法（効果に関するデータを</w:t>
            </w:r>
            <w:r w:rsidR="002816F5">
              <w:rPr>
                <w:rFonts w:hint="eastAsia"/>
                <w:szCs w:val="21"/>
              </w:rPr>
              <w:t>客観的な評価指標に基づいて記録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</w:tcPr>
          <w:p w:rsidR="00F726EC" w:rsidRDefault="002816F5" w:rsidP="00C13D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介護時間の短縮、直接・間接負担の軽減効果、介護従事者（利用者）の満足度、日々の活用状況が確認できる日誌等を用いるなど他の介護サービス事業者等の参考となるべき内容等</w:t>
            </w:r>
          </w:p>
        </w:tc>
      </w:tr>
    </w:tbl>
    <w:p w:rsidR="00C706B1" w:rsidRDefault="00300EB2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706B1">
        <w:rPr>
          <w:rFonts w:hint="eastAsia"/>
          <w:sz w:val="24"/>
          <w:szCs w:val="24"/>
        </w:rPr>
        <w:t xml:space="preserve">　事業</w:t>
      </w:r>
      <w:r w:rsidR="000F7782">
        <w:rPr>
          <w:rFonts w:hint="eastAsia"/>
          <w:sz w:val="24"/>
          <w:szCs w:val="24"/>
        </w:rPr>
        <w:t>・導入</w:t>
      </w:r>
      <w:r w:rsidR="00880CE4">
        <w:rPr>
          <w:rFonts w:hint="eastAsia"/>
          <w:sz w:val="24"/>
          <w:szCs w:val="24"/>
        </w:rPr>
        <w:t>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237"/>
        <w:gridCol w:w="1411"/>
      </w:tblGrid>
      <w:tr w:rsidR="00880CE4" w:rsidTr="00BB6A11">
        <w:trPr>
          <w:trHeight w:val="788"/>
        </w:trPr>
        <w:tc>
          <w:tcPr>
            <w:tcW w:w="2093" w:type="dxa"/>
            <w:vAlign w:val="center"/>
          </w:tcPr>
          <w:p w:rsidR="00880CE4" w:rsidRPr="00ED1C27" w:rsidRDefault="00880CE4" w:rsidP="006E6863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期間（予定）</w:t>
            </w:r>
          </w:p>
        </w:tc>
        <w:tc>
          <w:tcPr>
            <w:tcW w:w="6237" w:type="dxa"/>
            <w:vAlign w:val="center"/>
          </w:tcPr>
          <w:p w:rsidR="00880CE4" w:rsidRPr="00ED1C27" w:rsidRDefault="00880CE4" w:rsidP="006E6863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内　　　容</w:t>
            </w:r>
          </w:p>
        </w:tc>
        <w:tc>
          <w:tcPr>
            <w:tcW w:w="1411" w:type="dxa"/>
            <w:vAlign w:val="center"/>
          </w:tcPr>
          <w:p w:rsidR="00880CE4" w:rsidRPr="00ED1C27" w:rsidRDefault="00880CE4" w:rsidP="00211CDF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備考</w:t>
            </w:r>
          </w:p>
        </w:tc>
      </w:tr>
      <w:tr w:rsidR="00880CE4" w:rsidTr="00BB6A11">
        <w:trPr>
          <w:trHeight w:val="904"/>
        </w:trPr>
        <w:tc>
          <w:tcPr>
            <w:tcW w:w="2093" w:type="dxa"/>
            <w:vAlign w:val="center"/>
          </w:tcPr>
          <w:p w:rsidR="00880CE4" w:rsidRPr="00ED1C27" w:rsidRDefault="00BB6A11" w:rsidP="00ED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</w:t>
            </w:r>
            <w:r w:rsidR="00880CE4" w:rsidRPr="00ED1C27">
              <w:rPr>
                <w:rFonts w:hint="eastAsia"/>
                <w:szCs w:val="21"/>
              </w:rPr>
              <w:t>日</w:t>
            </w:r>
          </w:p>
          <w:p w:rsidR="00880CE4" w:rsidRDefault="00BB6A11" w:rsidP="00ED1C27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～　年　月　</w:t>
            </w:r>
            <w:r w:rsidR="00880CE4" w:rsidRPr="00ED1C27">
              <w:rPr>
                <w:rFonts w:hint="eastAsia"/>
                <w:szCs w:val="21"/>
              </w:rPr>
              <w:t>日</w:t>
            </w: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6E6863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6E6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P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Pr="00BB6A11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D5AF0" w:rsidRPr="004D5AF0" w:rsidRDefault="004D5AF0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8F0639">
        <w:trPr>
          <w:trHeight w:val="1058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F0639" w:rsidRPr="008F0639" w:rsidRDefault="008F0639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B6A11">
        <w:trPr>
          <w:trHeight w:val="904"/>
        </w:trPr>
        <w:tc>
          <w:tcPr>
            <w:tcW w:w="2093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880CE4" w:rsidTr="00B04607">
        <w:trPr>
          <w:trHeight w:val="916"/>
        </w:trPr>
        <w:tc>
          <w:tcPr>
            <w:tcW w:w="2093" w:type="dxa"/>
            <w:tcBorders>
              <w:bottom w:val="single" w:sz="4" w:space="0" w:color="auto"/>
            </w:tcBorders>
          </w:tcPr>
          <w:p w:rsidR="00CD5B4F" w:rsidRDefault="00CD5B4F" w:rsidP="0048037D">
            <w:pPr>
              <w:jc w:val="left"/>
              <w:rPr>
                <w:sz w:val="24"/>
                <w:szCs w:val="24"/>
              </w:rPr>
            </w:pPr>
          </w:p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80CE4" w:rsidRDefault="00880CE4" w:rsidP="0048037D">
            <w:pPr>
              <w:jc w:val="left"/>
              <w:rPr>
                <w:sz w:val="24"/>
                <w:szCs w:val="24"/>
              </w:rPr>
            </w:pPr>
          </w:p>
        </w:tc>
      </w:tr>
    </w:tbl>
    <w:p w:rsidR="00C706B1" w:rsidRDefault="00211CDF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スケジュール作成の留意点について</w:t>
      </w:r>
    </w:p>
    <w:p w:rsidR="00C706B1" w:rsidRDefault="00211CDF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スケジュールにおける導入・活用・効果検証にあたり、実施方法、体制づくり、業務の見直し</w:t>
      </w:r>
      <w:r w:rsidR="00B0460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以下の点を反映させること</w:t>
      </w:r>
    </w:p>
    <w:p w:rsidR="00B04607" w:rsidRDefault="00B04607" w:rsidP="0048037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357F2" wp14:editId="6781B335">
                <wp:simplePos x="0" y="0"/>
                <wp:positionH relativeFrom="column">
                  <wp:posOffset>-86995</wp:posOffset>
                </wp:positionH>
                <wp:positionV relativeFrom="paragraph">
                  <wp:posOffset>147320</wp:posOffset>
                </wp:positionV>
                <wp:extent cx="6219825" cy="12382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38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C0F3" id="大かっこ 2" o:spid="_x0000_s1026" type="#_x0000_t185" style="position:absolute;left:0;text-align:left;margin-left:-6.85pt;margin-top:11.6pt;width:489.7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" strokecolor="#4579b8 [3044]"/>
            </w:pict>
          </mc:Fallback>
        </mc:AlternateContent>
      </w:r>
    </w:p>
    <w:p w:rsidR="00C706B1" w:rsidRPr="00211CDF" w:rsidRDefault="00CD5B4F" w:rsidP="00CD5B4F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業務の状況分析・問題点の洗い出し、イ機種選定・導入計画の検討、ウ導入担当者・チーム体制整備（導入・活用・効果検証の各担当者）、エ実際に機器を使用する者（介護職員等）の意見聴取、オ機器導入時期、カ職員の習熟及び教育・研修計画（マニュアル整備等）、キ導入によるケア方法の見直し予定、ク効果検証の実施、ケ効果検証の結果に基づいた業務改善の取組検討（</w:t>
      </w:r>
      <w:r w:rsidR="00B04607">
        <w:rPr>
          <w:rFonts w:hint="eastAsia"/>
          <w:sz w:val="24"/>
          <w:szCs w:val="24"/>
        </w:rPr>
        <w:t>実績報告から３年目までの取組</w:t>
      </w:r>
      <w:r>
        <w:rPr>
          <w:rFonts w:hint="eastAsia"/>
          <w:sz w:val="24"/>
          <w:szCs w:val="24"/>
        </w:rPr>
        <w:t>）</w:t>
      </w:r>
    </w:p>
    <w:p w:rsidR="00551DE9" w:rsidRDefault="00300EB2" w:rsidP="004803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551DE9">
        <w:rPr>
          <w:rFonts w:hint="eastAsia"/>
          <w:sz w:val="24"/>
          <w:szCs w:val="24"/>
        </w:rPr>
        <w:t xml:space="preserve">　経費明細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10"/>
        <w:gridCol w:w="2431"/>
        <w:gridCol w:w="2431"/>
      </w:tblGrid>
      <w:tr w:rsidR="00BB55F4" w:rsidTr="00ED1C27">
        <w:tc>
          <w:tcPr>
            <w:tcW w:w="1701" w:type="dxa"/>
            <w:vAlign w:val="center"/>
          </w:tcPr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経費区分</w:t>
            </w:r>
          </w:p>
        </w:tc>
        <w:tc>
          <w:tcPr>
            <w:tcW w:w="2910" w:type="dxa"/>
            <w:vAlign w:val="center"/>
          </w:tcPr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補助事業に</w:t>
            </w:r>
          </w:p>
          <w:p w:rsidR="0007773E" w:rsidRPr="00ED1C27" w:rsidRDefault="00BB55F4" w:rsidP="0007773E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要する経費</w:t>
            </w:r>
          </w:p>
        </w:tc>
        <w:tc>
          <w:tcPr>
            <w:tcW w:w="2431" w:type="dxa"/>
            <w:vAlign w:val="center"/>
          </w:tcPr>
          <w:p w:rsidR="0007773E" w:rsidRPr="00ED1C27" w:rsidRDefault="00BB55F4" w:rsidP="0007773E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431" w:type="dxa"/>
            <w:vAlign w:val="center"/>
          </w:tcPr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補助金</w:t>
            </w:r>
          </w:p>
          <w:p w:rsidR="00BB55F4" w:rsidRPr="00ED1C27" w:rsidRDefault="00BB55F4" w:rsidP="00BB55F4">
            <w:pPr>
              <w:jc w:val="center"/>
              <w:rPr>
                <w:szCs w:val="21"/>
              </w:rPr>
            </w:pPr>
            <w:r w:rsidRPr="00ED1C27">
              <w:rPr>
                <w:rFonts w:hint="eastAsia"/>
                <w:szCs w:val="21"/>
              </w:rPr>
              <w:t>交付申請額</w:t>
            </w:r>
          </w:p>
        </w:tc>
      </w:tr>
      <w:tr w:rsidR="00BB55F4" w:rsidTr="00ED1C27">
        <w:tc>
          <w:tcPr>
            <w:tcW w:w="1701" w:type="dxa"/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910863" w:rsidRDefault="00910863" w:rsidP="0048037D">
            <w:pPr>
              <w:jc w:val="left"/>
              <w:rPr>
                <w:sz w:val="24"/>
                <w:szCs w:val="24"/>
              </w:rPr>
            </w:pPr>
          </w:p>
          <w:p w:rsidR="00367ED3" w:rsidRDefault="00367ED3" w:rsidP="0048037D">
            <w:pPr>
              <w:jc w:val="left"/>
              <w:rPr>
                <w:sz w:val="24"/>
                <w:szCs w:val="24"/>
              </w:rPr>
            </w:pPr>
          </w:p>
          <w:p w:rsidR="00ED1C27" w:rsidRDefault="00ED1C27" w:rsidP="0048037D">
            <w:pPr>
              <w:jc w:val="left"/>
              <w:rPr>
                <w:sz w:val="24"/>
                <w:szCs w:val="24"/>
              </w:rPr>
            </w:pPr>
          </w:p>
          <w:p w:rsidR="00ED1C27" w:rsidRDefault="00ED1C27" w:rsidP="0048037D">
            <w:pPr>
              <w:jc w:val="left"/>
              <w:rPr>
                <w:sz w:val="24"/>
                <w:szCs w:val="24"/>
              </w:rPr>
            </w:pPr>
          </w:p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r2bl w:val="single" w:sz="4" w:space="0" w:color="auto"/>
            </w:tcBorders>
          </w:tcPr>
          <w:p w:rsidR="00BB55F4" w:rsidRDefault="00BB55F4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BB55F4" w:rsidTr="00ED1C27">
        <w:trPr>
          <w:trHeight w:val="441"/>
        </w:trPr>
        <w:tc>
          <w:tcPr>
            <w:tcW w:w="1701" w:type="dxa"/>
            <w:vAlign w:val="center"/>
          </w:tcPr>
          <w:p w:rsidR="00BB55F4" w:rsidRPr="008A61FE" w:rsidRDefault="00BB55F4" w:rsidP="00D55E1B">
            <w:pPr>
              <w:jc w:val="center"/>
              <w:rPr>
                <w:szCs w:val="21"/>
              </w:rPr>
            </w:pPr>
            <w:r w:rsidRPr="008A61F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910" w:type="dxa"/>
          </w:tcPr>
          <w:p w:rsidR="00BB55F4" w:rsidRDefault="00DE77FC" w:rsidP="00DE77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31" w:type="dxa"/>
          </w:tcPr>
          <w:p w:rsidR="00BB55F4" w:rsidRDefault="00DE77FC" w:rsidP="00DE77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31" w:type="dxa"/>
          </w:tcPr>
          <w:p w:rsidR="00BB55F4" w:rsidRDefault="00DE77FC" w:rsidP="00DE77F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B55F4" w:rsidRPr="00ED1C27" w:rsidRDefault="00456A19" w:rsidP="0048037D">
      <w:pPr>
        <w:jc w:val="left"/>
        <w:rPr>
          <w:szCs w:val="21"/>
        </w:rPr>
      </w:pPr>
      <w:r>
        <w:rPr>
          <w:rFonts w:hint="eastAsia"/>
          <w:szCs w:val="21"/>
        </w:rPr>
        <w:t>（注１）「経費区分」には、交付要綱別表の対象経費</w:t>
      </w:r>
      <w:r w:rsidR="00BB55F4" w:rsidRPr="00ED1C27">
        <w:rPr>
          <w:rFonts w:hint="eastAsia"/>
          <w:szCs w:val="21"/>
        </w:rPr>
        <w:t>の費目を掲載すること。</w:t>
      </w:r>
    </w:p>
    <w:p w:rsidR="00BB55F4" w:rsidRPr="00ED1C27" w:rsidRDefault="00BB55F4" w:rsidP="0048037D">
      <w:pPr>
        <w:jc w:val="left"/>
        <w:rPr>
          <w:szCs w:val="21"/>
        </w:rPr>
      </w:pPr>
      <w:r w:rsidRPr="00ED1C27">
        <w:rPr>
          <w:rFonts w:hint="eastAsia"/>
          <w:szCs w:val="21"/>
        </w:rPr>
        <w:t>（注２）「</w:t>
      </w:r>
      <w:r w:rsidR="00456A19">
        <w:rPr>
          <w:rFonts w:hint="eastAsia"/>
          <w:szCs w:val="21"/>
        </w:rPr>
        <w:t>補助事業に要する経費」には、当該事業を遂行するに必要な経費を掲載すること</w:t>
      </w:r>
      <w:r w:rsidRPr="00ED1C27">
        <w:rPr>
          <w:rFonts w:hint="eastAsia"/>
          <w:szCs w:val="21"/>
        </w:rPr>
        <w:t>。</w:t>
      </w:r>
    </w:p>
    <w:p w:rsidR="00BB55F4" w:rsidRPr="00ED1C27" w:rsidRDefault="00456A19" w:rsidP="00ED1C27">
      <w:pPr>
        <w:ind w:left="857" w:hangingChars="400" w:hanging="857"/>
        <w:jc w:val="left"/>
        <w:rPr>
          <w:szCs w:val="21"/>
        </w:rPr>
      </w:pPr>
      <w:r>
        <w:rPr>
          <w:rFonts w:hint="eastAsia"/>
          <w:szCs w:val="21"/>
        </w:rPr>
        <w:t>（注３）「補助対象経費」には、「補助事業に要する経費」のうち、補助対象となる経費を掲載すること</w:t>
      </w:r>
      <w:r w:rsidR="0007773E" w:rsidRPr="00ED1C27">
        <w:rPr>
          <w:rFonts w:hint="eastAsia"/>
          <w:szCs w:val="21"/>
        </w:rPr>
        <w:t>。</w:t>
      </w:r>
    </w:p>
    <w:p w:rsidR="00BB55F4" w:rsidRPr="00ED1C27" w:rsidRDefault="00BB55F4" w:rsidP="00ED1C27">
      <w:pPr>
        <w:ind w:left="857" w:hangingChars="400" w:hanging="857"/>
        <w:jc w:val="left"/>
        <w:rPr>
          <w:szCs w:val="21"/>
        </w:rPr>
      </w:pPr>
      <w:r w:rsidRPr="00ED1C27">
        <w:rPr>
          <w:rFonts w:hint="eastAsia"/>
          <w:szCs w:val="21"/>
        </w:rPr>
        <w:t>（注４）</w:t>
      </w:r>
      <w:r w:rsidR="00456A19">
        <w:rPr>
          <w:rFonts w:hint="eastAsia"/>
          <w:szCs w:val="21"/>
        </w:rPr>
        <w:t>「補助金交付申請額」に</w:t>
      </w:r>
      <w:r w:rsidR="00910863" w:rsidRPr="00ED1C27">
        <w:rPr>
          <w:rFonts w:hint="eastAsia"/>
          <w:szCs w:val="21"/>
        </w:rPr>
        <w:t>は、「補助対象経費」に補助率</w:t>
      </w:r>
      <w:r w:rsidR="00456A19">
        <w:rPr>
          <w:rFonts w:hint="eastAsia"/>
          <w:szCs w:val="21"/>
        </w:rPr>
        <w:t>（１／２）</w:t>
      </w:r>
      <w:r w:rsidR="00910863" w:rsidRPr="00ED1C27">
        <w:rPr>
          <w:rFonts w:hint="eastAsia"/>
          <w:szCs w:val="21"/>
        </w:rPr>
        <w:t>を乗じた額</w:t>
      </w:r>
      <w:r w:rsidR="00456A19">
        <w:rPr>
          <w:rFonts w:hint="eastAsia"/>
          <w:szCs w:val="21"/>
        </w:rPr>
        <w:t>又は補助上限額</w:t>
      </w:r>
      <w:r w:rsidR="00910863" w:rsidRPr="00ED1C27">
        <w:rPr>
          <w:rFonts w:hint="eastAsia"/>
          <w:szCs w:val="21"/>
        </w:rPr>
        <w:t>を記載すること。</w:t>
      </w:r>
    </w:p>
    <w:p w:rsidR="00BB55F4" w:rsidRDefault="00BB55F4" w:rsidP="00ED1C27">
      <w:pPr>
        <w:ind w:left="857" w:hangingChars="400" w:hanging="857"/>
        <w:jc w:val="left"/>
        <w:rPr>
          <w:szCs w:val="21"/>
        </w:rPr>
      </w:pPr>
      <w:r w:rsidRPr="00ED1C27">
        <w:rPr>
          <w:rFonts w:hint="eastAsia"/>
          <w:szCs w:val="21"/>
        </w:rPr>
        <w:t>（注５）</w:t>
      </w:r>
      <w:r w:rsidR="00910863" w:rsidRPr="00ED1C27">
        <w:rPr>
          <w:rFonts w:hint="eastAsia"/>
          <w:szCs w:val="21"/>
        </w:rPr>
        <w:t>「補助金交付申請額」合計欄には</w:t>
      </w:r>
      <w:r w:rsidR="00910863" w:rsidRPr="00ED1C27">
        <w:rPr>
          <w:rFonts w:asciiTheme="minorEastAsia" w:hAnsiTheme="minorEastAsia" w:hint="eastAsia"/>
          <w:szCs w:val="21"/>
        </w:rPr>
        <w:t>、1,000円</w:t>
      </w:r>
      <w:r w:rsidR="00910863" w:rsidRPr="00ED1C27">
        <w:rPr>
          <w:rFonts w:hint="eastAsia"/>
          <w:szCs w:val="21"/>
        </w:rPr>
        <w:t>未満の端数を切り捨てた額を記載すること。</w:t>
      </w:r>
    </w:p>
    <w:p w:rsidR="00367ED3" w:rsidRPr="00872CE6" w:rsidRDefault="00872CE6" w:rsidP="00872CE6">
      <w:pPr>
        <w:ind w:left="857" w:hangingChars="400" w:hanging="857"/>
        <w:jc w:val="left"/>
        <w:rPr>
          <w:szCs w:val="21"/>
        </w:rPr>
      </w:pPr>
      <w:r>
        <w:rPr>
          <w:rFonts w:hint="eastAsia"/>
          <w:szCs w:val="21"/>
        </w:rPr>
        <w:t>（注６</w:t>
      </w:r>
      <w:r w:rsidRPr="00ED1C27">
        <w:rPr>
          <w:rFonts w:hint="eastAsia"/>
          <w:szCs w:val="21"/>
        </w:rPr>
        <w:t>）</w:t>
      </w:r>
      <w:r>
        <w:rPr>
          <w:rFonts w:hint="eastAsia"/>
          <w:szCs w:val="21"/>
        </w:rPr>
        <w:t>導入する介護ロボットのカタログ</w:t>
      </w:r>
      <w:r w:rsidR="00456A19">
        <w:rPr>
          <w:rFonts w:hint="eastAsia"/>
          <w:szCs w:val="21"/>
        </w:rPr>
        <w:t>、通信環境整備の場合にあっては工事関係資料・図面</w:t>
      </w:r>
      <w:r>
        <w:rPr>
          <w:rFonts w:hint="eastAsia"/>
          <w:szCs w:val="21"/>
        </w:rPr>
        <w:t>等及び見積書の写しを添付</w:t>
      </w:r>
      <w:r w:rsidRPr="00ED1C27">
        <w:rPr>
          <w:rFonts w:hint="eastAsia"/>
          <w:szCs w:val="21"/>
        </w:rPr>
        <w:t>すること。</w:t>
      </w:r>
    </w:p>
    <w:sectPr w:rsidR="00367ED3" w:rsidRPr="00872CE6" w:rsidSect="009F709E">
      <w:pgSz w:w="11906" w:h="16838" w:code="9"/>
      <w:pgMar w:top="1134" w:right="1134" w:bottom="1134" w:left="124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67" w:rsidRDefault="00344767" w:rsidP="000E2237">
      <w:r>
        <w:separator/>
      </w:r>
    </w:p>
  </w:endnote>
  <w:endnote w:type="continuationSeparator" w:id="0">
    <w:p w:rsidR="00344767" w:rsidRDefault="00344767" w:rsidP="000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67" w:rsidRDefault="00344767" w:rsidP="000E2237">
      <w:r>
        <w:separator/>
      </w:r>
    </w:p>
  </w:footnote>
  <w:footnote w:type="continuationSeparator" w:id="0">
    <w:p w:rsidR="00344767" w:rsidRDefault="00344767" w:rsidP="000E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2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E2"/>
    <w:rsid w:val="00013877"/>
    <w:rsid w:val="00042FA4"/>
    <w:rsid w:val="00051542"/>
    <w:rsid w:val="0006550D"/>
    <w:rsid w:val="0007693F"/>
    <w:rsid w:val="0007773E"/>
    <w:rsid w:val="000E2237"/>
    <w:rsid w:val="000F7782"/>
    <w:rsid w:val="0011381C"/>
    <w:rsid w:val="00130CE2"/>
    <w:rsid w:val="00150FD6"/>
    <w:rsid w:val="001F7240"/>
    <w:rsid w:val="00211CDF"/>
    <w:rsid w:val="00270AE2"/>
    <w:rsid w:val="002816F5"/>
    <w:rsid w:val="00297FBC"/>
    <w:rsid w:val="002A4637"/>
    <w:rsid w:val="002C3D92"/>
    <w:rsid w:val="002D0C33"/>
    <w:rsid w:val="00300EB2"/>
    <w:rsid w:val="00320B44"/>
    <w:rsid w:val="00344767"/>
    <w:rsid w:val="00367ED3"/>
    <w:rsid w:val="003C650F"/>
    <w:rsid w:val="00423DDE"/>
    <w:rsid w:val="004541A7"/>
    <w:rsid w:val="00454422"/>
    <w:rsid w:val="00456A19"/>
    <w:rsid w:val="004645C3"/>
    <w:rsid w:val="00472180"/>
    <w:rsid w:val="0048037D"/>
    <w:rsid w:val="004921B4"/>
    <w:rsid w:val="004B1968"/>
    <w:rsid w:val="004D5AF0"/>
    <w:rsid w:val="004F0C09"/>
    <w:rsid w:val="00501935"/>
    <w:rsid w:val="00551DE9"/>
    <w:rsid w:val="005562A3"/>
    <w:rsid w:val="00570E28"/>
    <w:rsid w:val="00591E68"/>
    <w:rsid w:val="005A4635"/>
    <w:rsid w:val="00600830"/>
    <w:rsid w:val="006210C8"/>
    <w:rsid w:val="00636E3D"/>
    <w:rsid w:val="00671D96"/>
    <w:rsid w:val="00690216"/>
    <w:rsid w:val="006C28C3"/>
    <w:rsid w:val="006D0ECE"/>
    <w:rsid w:val="006E6863"/>
    <w:rsid w:val="00734086"/>
    <w:rsid w:val="007814B7"/>
    <w:rsid w:val="007A05C1"/>
    <w:rsid w:val="007F3F35"/>
    <w:rsid w:val="00832F70"/>
    <w:rsid w:val="00872CE6"/>
    <w:rsid w:val="00880CE4"/>
    <w:rsid w:val="008A3603"/>
    <w:rsid w:val="008A61FE"/>
    <w:rsid w:val="008F0639"/>
    <w:rsid w:val="00910863"/>
    <w:rsid w:val="0094024D"/>
    <w:rsid w:val="00955DCE"/>
    <w:rsid w:val="009749DE"/>
    <w:rsid w:val="009814F5"/>
    <w:rsid w:val="009C608A"/>
    <w:rsid w:val="009E6500"/>
    <w:rsid w:val="009F709E"/>
    <w:rsid w:val="00A42063"/>
    <w:rsid w:val="00A5036B"/>
    <w:rsid w:val="00A766CE"/>
    <w:rsid w:val="00A8473B"/>
    <w:rsid w:val="00AF69D0"/>
    <w:rsid w:val="00B04607"/>
    <w:rsid w:val="00B2151F"/>
    <w:rsid w:val="00B21827"/>
    <w:rsid w:val="00B42696"/>
    <w:rsid w:val="00BB55F4"/>
    <w:rsid w:val="00BB6A11"/>
    <w:rsid w:val="00BD224E"/>
    <w:rsid w:val="00BD2E50"/>
    <w:rsid w:val="00BF2EAD"/>
    <w:rsid w:val="00C13D58"/>
    <w:rsid w:val="00C706B1"/>
    <w:rsid w:val="00CA4FC9"/>
    <w:rsid w:val="00CB1FF4"/>
    <w:rsid w:val="00CC028B"/>
    <w:rsid w:val="00CD5B4F"/>
    <w:rsid w:val="00D01AC8"/>
    <w:rsid w:val="00D33E6C"/>
    <w:rsid w:val="00D55E1B"/>
    <w:rsid w:val="00D80132"/>
    <w:rsid w:val="00D93ED1"/>
    <w:rsid w:val="00DA549C"/>
    <w:rsid w:val="00DE77FC"/>
    <w:rsid w:val="00E067C5"/>
    <w:rsid w:val="00E76935"/>
    <w:rsid w:val="00EB330A"/>
    <w:rsid w:val="00ED1C27"/>
    <w:rsid w:val="00EE2239"/>
    <w:rsid w:val="00F47D71"/>
    <w:rsid w:val="00F6306E"/>
    <w:rsid w:val="00F726EC"/>
    <w:rsid w:val="00FD474D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E730CD-F1BB-4B16-81D6-A83F1C0E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37"/>
  </w:style>
  <w:style w:type="paragraph" w:styleId="a5">
    <w:name w:val="footer"/>
    <w:basedOn w:val="a"/>
    <w:link w:val="a6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37"/>
  </w:style>
  <w:style w:type="table" w:styleId="a7">
    <w:name w:val="Table Grid"/>
    <w:basedOn w:val="a1"/>
    <w:uiPriority w:val="59"/>
    <w:rsid w:val="00B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B4DE-9081-4DE5-B51D-78702AB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2T02:24:00Z</cp:lastPrinted>
  <dcterms:created xsi:type="dcterms:W3CDTF">2021-08-30T04:21:00Z</dcterms:created>
  <dcterms:modified xsi:type="dcterms:W3CDTF">2021-08-30T05:58:00Z</dcterms:modified>
</cp:coreProperties>
</file>